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F203" w14:textId="77777777"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2985" w14:textId="77777777"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29149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40C595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B29F4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551F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5CF1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1669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737B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5072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4E405DA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5EA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908422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CDEFF7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BCA6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90BE83" w14:textId="77777777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5C90B99" w14:textId="77777777" w:rsidR="00AB46E0" w:rsidRPr="005352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E7975B" w14:textId="77777777" w:rsidR="006673B7" w:rsidRDefault="006673B7" w:rsidP="006673B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CA66563" w14:textId="77777777" w:rsidR="006673B7" w:rsidRDefault="006673B7" w:rsidP="006673B7">
      <w:pPr>
        <w:shd w:val="clear" w:color="auto" w:fill="FFFFFF"/>
        <w:spacing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Sukcesywne dostawy oleju opałowego lekkiego do Oczyszczalni Ścieków            Pomorzany i Zdroje”</w:t>
      </w:r>
    </w:p>
    <w:p w14:paraId="6F15A327" w14:textId="77777777"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20F7D8" w14:textId="77777777"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D0E9DF" w14:textId="77777777"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4A8BFA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CDCAAE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E53AAB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4A089A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EB4D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00BB7B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933EF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7E2997E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B273423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A0819D9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3D492D8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D12295C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CC96D7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6783250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EEB9F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F12145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3A2547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58E7E4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68EE347" w14:textId="77777777"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1D5D7" w14:textId="77777777"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14:paraId="7B6551AC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8FB390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8C6E681" w14:textId="77777777"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85D8" w14:textId="77777777" w:rsidR="00751CF7" w:rsidRDefault="00751CF7" w:rsidP="0038231F">
      <w:pPr>
        <w:spacing w:after="0" w:line="240" w:lineRule="auto"/>
      </w:pPr>
      <w:r>
        <w:separator/>
      </w:r>
    </w:p>
  </w:endnote>
  <w:endnote w:type="continuationSeparator" w:id="0">
    <w:p w14:paraId="62A5E493" w14:textId="77777777" w:rsidR="00751CF7" w:rsidRDefault="00751C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66B3" w14:textId="77777777" w:rsidR="00751CF7" w:rsidRDefault="00751CF7" w:rsidP="0038231F">
      <w:pPr>
        <w:spacing w:after="0" w:line="240" w:lineRule="auto"/>
      </w:pPr>
      <w:r>
        <w:separator/>
      </w:r>
    </w:p>
  </w:footnote>
  <w:footnote w:type="continuationSeparator" w:id="0">
    <w:p w14:paraId="64388736" w14:textId="77777777" w:rsidR="00751CF7" w:rsidRDefault="00751C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4D3" w14:textId="104BE66A" w:rsidR="006A3070" w:rsidRPr="008837EA" w:rsidRDefault="0052080E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</w:t>
    </w:r>
    <w:r w:rsidR="00193248">
      <w:t>92</w:t>
    </w:r>
    <w:r w:rsidR="00851EA1" w:rsidRPr="00851EA1">
      <w:t>/202</w:t>
    </w:r>
    <w:r w:rsidR="004A406E">
      <w:t>2</w:t>
    </w:r>
    <w:r w:rsidR="006A3070">
      <w:t xml:space="preserve">                                                                                                        </w:t>
    </w:r>
    <w:r w:rsidR="006A3070" w:rsidRPr="006A3070">
      <w:rPr>
        <w:rFonts w:ascii="Arial" w:hAnsi="Arial" w:cs="Arial"/>
        <w:b/>
        <w:bCs/>
        <w:sz w:val="20"/>
        <w:szCs w:val="20"/>
      </w:rPr>
      <w:t>Załącznik nr 2 do SWZ</w:t>
    </w:r>
  </w:p>
  <w:p w14:paraId="067B9A77" w14:textId="77777777"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248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5C0E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3512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3521C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673B7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51CF7"/>
    <w:rsid w:val="007663CE"/>
    <w:rsid w:val="00771F47"/>
    <w:rsid w:val="007818B6"/>
    <w:rsid w:val="00783253"/>
    <w:rsid w:val="007840F2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2E38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15F5D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775E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AB2-31EB-4E74-8294-9AE41AF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5</cp:revision>
  <cp:lastPrinted>2022-12-02T07:20:00Z</cp:lastPrinted>
  <dcterms:created xsi:type="dcterms:W3CDTF">2021-01-28T07:54:00Z</dcterms:created>
  <dcterms:modified xsi:type="dcterms:W3CDTF">2022-12-02T07:20:00Z</dcterms:modified>
</cp:coreProperties>
</file>